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6D632C">
              <w:rPr>
                <w:rFonts w:ascii="Times New Roman" w:hAnsi="Times New Roman" w:cs="Times New Roman"/>
                <w:color w:val="000000"/>
              </w:rPr>
              <w:t>012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3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3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D632C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6D632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7E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0AD2A9-20D2-41D2-BC64-98AB8812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4414-AE83-400B-B759-E7640D5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